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4DFD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ADA8C93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D4F969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15087E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97B78F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0DCB52F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E1FB16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70E60FDD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414613DA" w14:textId="77777777" w:rsidTr="00ED375D">
        <w:tc>
          <w:tcPr>
            <w:tcW w:w="4890" w:type="dxa"/>
          </w:tcPr>
          <w:p w14:paraId="44FB81C1" w14:textId="0575AA1C" w:rsidR="00ED00C4" w:rsidRPr="00ED00C4" w:rsidRDefault="00B40427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7FAD9550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38745A5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2BB057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3BCD66BF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EB6FEC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03195F6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1952E76B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1C84C0A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E0674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5AE775C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9EECD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7F2181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9294DA" w14:textId="711152A1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B40427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5582F298" w14:textId="77777777" w:rsidR="00B40427" w:rsidRDefault="00B40427" w:rsidP="00B404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1E5DDBC3" w14:textId="77777777" w:rsidR="00B40427" w:rsidRDefault="00B40427" w:rsidP="00B404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3D8178A5" w14:textId="77777777" w:rsidR="00B40427" w:rsidRDefault="00B40427" w:rsidP="00B404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7347304F" w14:textId="77777777" w:rsidR="00B40427" w:rsidRDefault="00B40427" w:rsidP="00B404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03176BA3" w14:textId="77777777" w:rsidR="00B40427" w:rsidRDefault="00B40427" w:rsidP="00B4042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16F1F87B" w14:textId="0D153ED0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D63D28" w14:textId="350C422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B40427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44F5036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661EFEF" w14:textId="77777777" w:rsidTr="00ED375D">
        <w:tc>
          <w:tcPr>
            <w:tcW w:w="4400" w:type="dxa"/>
          </w:tcPr>
          <w:p w14:paraId="069007B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5E83EE8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E689EC4" w14:textId="77777777" w:rsidTr="00ED375D">
        <w:tc>
          <w:tcPr>
            <w:tcW w:w="4400" w:type="dxa"/>
          </w:tcPr>
          <w:p w14:paraId="763E5D37" w14:textId="14536418" w:rsidR="00ED00C4" w:rsidRPr="00A07A57" w:rsidRDefault="00B4042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518B0C6D" w14:textId="7E28093D" w:rsidR="00ED00C4" w:rsidRPr="00ED00C4" w:rsidRDefault="00B4042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5B60492D" w14:textId="77777777" w:rsidTr="00ED375D">
        <w:tc>
          <w:tcPr>
            <w:tcW w:w="4400" w:type="dxa"/>
          </w:tcPr>
          <w:p w14:paraId="6E9FB7F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0626F9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6E18568" w14:textId="77777777" w:rsidTr="00ED375D">
        <w:tc>
          <w:tcPr>
            <w:tcW w:w="4400" w:type="dxa"/>
          </w:tcPr>
          <w:p w14:paraId="17E42236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60131D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2FF4405" w14:textId="77777777" w:rsidTr="00ED375D">
        <w:tc>
          <w:tcPr>
            <w:tcW w:w="4400" w:type="dxa"/>
          </w:tcPr>
          <w:p w14:paraId="64C7B621" w14:textId="0BC066EC" w:rsidR="00ED00C4" w:rsidRPr="00ED00C4" w:rsidRDefault="00B4042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5CA2F78A" w14:textId="7D274F85" w:rsidR="00ED00C4" w:rsidRPr="00ED00C4" w:rsidRDefault="00B4042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0EE3754E" w14:textId="77777777" w:rsidTr="00ED375D">
        <w:tc>
          <w:tcPr>
            <w:tcW w:w="4400" w:type="dxa"/>
          </w:tcPr>
          <w:p w14:paraId="45E15A51" w14:textId="11BE1289" w:rsidR="00ED00C4" w:rsidRPr="00ED00C4" w:rsidRDefault="00B4042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7152C1D8" w14:textId="1473B36F" w:rsidR="00ED00C4" w:rsidRPr="00ED00C4" w:rsidRDefault="00B4042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ачальник управления обеспечения процедуры аккредитации специалистов со средним медицинским образовани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«Федеральный аккредитационный центр среднего медицинского образования»</w:t>
            </w:r>
          </w:p>
        </w:tc>
      </w:tr>
      <w:tr w:rsidR="00ED00C4" w:rsidRPr="00ED00C4" w14:paraId="1C373882" w14:textId="77777777" w:rsidTr="00ED375D">
        <w:tc>
          <w:tcPr>
            <w:tcW w:w="4400" w:type="dxa"/>
          </w:tcPr>
          <w:p w14:paraId="4717F24C" w14:textId="55C09E08" w:rsidR="00ED00C4" w:rsidRPr="00ED00C4" w:rsidRDefault="00B4042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адалян Н.И.</w:t>
            </w:r>
          </w:p>
        </w:tc>
        <w:tc>
          <w:tcPr>
            <w:tcW w:w="5400" w:type="dxa"/>
          </w:tcPr>
          <w:p w14:paraId="7CB739F4" w14:textId="730A173C" w:rsidR="00ED00C4" w:rsidRPr="00ED00C4" w:rsidRDefault="00B4042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</w:tbl>
    <w:p w14:paraId="0D7F983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504CCA4" w14:textId="77777777" w:rsidTr="00ED375D">
        <w:tc>
          <w:tcPr>
            <w:tcW w:w="4400" w:type="dxa"/>
          </w:tcPr>
          <w:p w14:paraId="73001ACC" w14:textId="0EEB9BB2" w:rsidR="00ED00C4" w:rsidRPr="00ED00C4" w:rsidRDefault="00B4042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6610FE9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A81642C" w14:textId="77777777" w:rsidTr="00ED375D">
        <w:tc>
          <w:tcPr>
            <w:tcW w:w="4400" w:type="dxa"/>
          </w:tcPr>
          <w:p w14:paraId="142B6FDF" w14:textId="203B79A6" w:rsidR="00ED00C4" w:rsidRPr="00ED00C4" w:rsidRDefault="00B4042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616F6BA4" w14:textId="0CEEACB3" w:rsidR="00ED00C4" w:rsidRPr="00ED00C4" w:rsidRDefault="00B4042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2450AA8D" w14:textId="77777777" w:rsidR="00B40427" w:rsidRDefault="00B4042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FA4917" w14:textId="77777777" w:rsidR="00B40427" w:rsidRDefault="00B4042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D20D3E" w14:textId="77777777" w:rsidR="00B40427" w:rsidRDefault="00B4042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B40427" w:rsidRPr="00EE50BB" w14:paraId="7C71FDB4" w14:textId="77777777" w:rsidTr="00630531">
        <w:tc>
          <w:tcPr>
            <w:tcW w:w="4998" w:type="dxa"/>
          </w:tcPr>
          <w:p w14:paraId="619EA217" w14:textId="1C8F192C" w:rsidR="00B40427" w:rsidRPr="00640A5F" w:rsidRDefault="00B40427" w:rsidP="0063053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1DBD2646" w14:textId="07D5D7C0" w:rsidR="00B40427" w:rsidRPr="00640A5F" w:rsidRDefault="00B40427" w:rsidP="006305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3FA96BF0" w14:textId="180532A2" w:rsidR="00B40427" w:rsidRDefault="00B4042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741FFC" w14:textId="77777777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40427" w:rsidRPr="009C2CD0" w14:paraId="3363D0F9" w14:textId="77777777" w:rsidTr="00630531">
        <w:tc>
          <w:tcPr>
            <w:tcW w:w="5000" w:type="dxa"/>
          </w:tcPr>
          <w:p w14:paraId="79058040" w14:textId="77777777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3160B03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B1645B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643F3BD7" w14:textId="77777777" w:rsidTr="00630531">
        <w:tc>
          <w:tcPr>
            <w:tcW w:w="5000" w:type="dxa"/>
          </w:tcPr>
          <w:p w14:paraId="1754B91A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84DC95A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32504B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0A661AE0" w14:textId="77777777" w:rsidTr="00630531">
        <w:tc>
          <w:tcPr>
            <w:tcW w:w="5000" w:type="dxa"/>
          </w:tcPr>
          <w:p w14:paraId="68E784D7" w14:textId="5A40F905" w:rsidR="00B40427" w:rsidRPr="00EA6911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4E00EDD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A6F731" w14:textId="0FA234D6" w:rsidR="00B40427" w:rsidRPr="00EA6911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B40427" w:rsidRPr="009C2CD0" w14:paraId="516FBA1B" w14:textId="77777777" w:rsidTr="00630531">
        <w:tc>
          <w:tcPr>
            <w:tcW w:w="5000" w:type="dxa"/>
          </w:tcPr>
          <w:p w14:paraId="0A21B176" w14:textId="77777777" w:rsidR="00B40427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9A1A42E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92447E9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E78F42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5D301215" w14:textId="77777777" w:rsidTr="00630531">
        <w:tc>
          <w:tcPr>
            <w:tcW w:w="5000" w:type="dxa"/>
          </w:tcPr>
          <w:p w14:paraId="46438390" w14:textId="77777777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71AF86A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B8D0D3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77219ECB" w14:textId="77777777" w:rsidTr="00630531">
        <w:tc>
          <w:tcPr>
            <w:tcW w:w="5000" w:type="dxa"/>
          </w:tcPr>
          <w:p w14:paraId="18328AE5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6072FCE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CC1F004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51382592" w14:textId="77777777" w:rsidTr="00630531">
        <w:tc>
          <w:tcPr>
            <w:tcW w:w="5000" w:type="dxa"/>
          </w:tcPr>
          <w:p w14:paraId="5FD5CDAD" w14:textId="72E274AD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28405079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5BF7A4" w14:textId="2D3CA3C8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40427" w:rsidRPr="009C2CD0" w14:paraId="2B3B1EEC" w14:textId="77777777" w:rsidTr="00630531">
        <w:tc>
          <w:tcPr>
            <w:tcW w:w="5000" w:type="dxa"/>
          </w:tcPr>
          <w:p w14:paraId="72062774" w14:textId="77777777" w:rsidR="00B40427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24900A" w14:textId="77777777" w:rsidR="00B40427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2B6B610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7342FA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EDD4F62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6C16A691" w14:textId="77777777" w:rsidTr="00630531">
        <w:tc>
          <w:tcPr>
            <w:tcW w:w="5000" w:type="dxa"/>
          </w:tcPr>
          <w:p w14:paraId="161DFFAE" w14:textId="77777777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7E675AE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3D41EA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3E2D2D3D" w14:textId="77777777" w:rsidTr="00630531">
        <w:tc>
          <w:tcPr>
            <w:tcW w:w="5000" w:type="dxa"/>
          </w:tcPr>
          <w:p w14:paraId="3C00EC8E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A7FE260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71C27BB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3732C216" w14:textId="77777777" w:rsidTr="00630531">
        <w:tc>
          <w:tcPr>
            <w:tcW w:w="5000" w:type="dxa"/>
          </w:tcPr>
          <w:p w14:paraId="662D641C" w14:textId="37ED3FEB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6667609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CB3EBD" w14:textId="2CE96F2D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40427" w:rsidRPr="009C2CD0" w14:paraId="5877920B" w14:textId="77777777" w:rsidTr="00630531">
        <w:tc>
          <w:tcPr>
            <w:tcW w:w="5000" w:type="dxa"/>
          </w:tcPr>
          <w:p w14:paraId="314C8F46" w14:textId="77777777" w:rsidR="00B40427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213CA1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31FE246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93885F4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C2CD0" w14:paraId="69F1A00F" w14:textId="77777777" w:rsidTr="00630531">
        <w:tc>
          <w:tcPr>
            <w:tcW w:w="5000" w:type="dxa"/>
          </w:tcPr>
          <w:p w14:paraId="7E2A96DF" w14:textId="40011B88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2EAD1E9" w14:textId="77777777" w:rsidR="00B40427" w:rsidRPr="009C2CD0" w:rsidRDefault="00B40427" w:rsidP="00630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83BCDF" w14:textId="19E63983" w:rsidR="00B40427" w:rsidRPr="009C2CD0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7596529C" w14:textId="77777777" w:rsidR="00B40427" w:rsidRPr="009C2CD0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85AEF" w14:textId="3039190D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0B8DE2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F4EDF30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FD4DDDF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4509F03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3F0F841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E7097FF" w14:textId="77777777" w:rsidR="00B40427" w:rsidRDefault="00B40427" w:rsidP="00B4042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70840F4A" w14:textId="246CE688" w:rsidR="00B40427" w:rsidRPr="00BA789C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154B7B41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0BC41959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7D0D2FAA" w14:textId="7DA0EE69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7DEA7FC5" w14:textId="1268CD82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834A1E1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632EB37" w14:textId="77777777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A76527A" w14:textId="1467915F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584706AF" w14:textId="021AD276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И. Бадалян</w:t>
      </w:r>
    </w:p>
    <w:p w14:paraId="37D844C9" w14:textId="3DC46C5D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М. Бойцова</w:t>
      </w:r>
    </w:p>
    <w:p w14:paraId="7ED3AB5B" w14:textId="77777777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1961C82F" w14:textId="77777777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57496BF2" w14:textId="0AB681D4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36BEF795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72CF2B5" w14:textId="77777777" w:rsidR="00B40427" w:rsidRDefault="00B40427" w:rsidP="00B4042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7267F2F3" w14:textId="07266174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18E0556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B40427" w:rsidRPr="009D0105" w14:paraId="5932EC7D" w14:textId="77777777" w:rsidTr="00630531">
        <w:tc>
          <w:tcPr>
            <w:tcW w:w="600" w:type="dxa"/>
            <w:vMerge w:val="restart"/>
            <w:shd w:val="clear" w:color="auto" w:fill="auto"/>
            <w:vAlign w:val="center"/>
          </w:tcPr>
          <w:p w14:paraId="713842E0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166A8702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FCA267B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B40427" w:rsidRPr="009D0105" w14:paraId="274204AF" w14:textId="77777777" w:rsidTr="00630531">
        <w:tc>
          <w:tcPr>
            <w:tcW w:w="600" w:type="dxa"/>
            <w:vMerge/>
            <w:shd w:val="clear" w:color="auto" w:fill="auto"/>
            <w:vAlign w:val="center"/>
          </w:tcPr>
          <w:p w14:paraId="11A74CE8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5A3E1D6C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BFB9A78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61A618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2D988C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B40427" w:rsidRPr="009D0105" w14:paraId="76EA6532" w14:textId="77777777" w:rsidTr="00630531">
        <w:tc>
          <w:tcPr>
            <w:tcW w:w="600" w:type="dxa"/>
            <w:shd w:val="clear" w:color="auto" w:fill="auto"/>
            <w:vAlign w:val="center"/>
          </w:tcPr>
          <w:p w14:paraId="2ABA6E8A" w14:textId="2210FAAC" w:rsidR="00B40427" w:rsidRPr="009D0105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D2F6A1E" w14:textId="2D2B71F3" w:rsidR="00B40427" w:rsidRPr="004202D0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06CD67" w14:textId="006D521C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302AD5A" w14:textId="7CF3A36E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8C133BC" w14:textId="29D1BA0F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40427" w:rsidRPr="009D0105" w14:paraId="622CFC29" w14:textId="77777777" w:rsidTr="00630531">
        <w:tc>
          <w:tcPr>
            <w:tcW w:w="600" w:type="dxa"/>
            <w:shd w:val="clear" w:color="auto" w:fill="auto"/>
            <w:vAlign w:val="center"/>
          </w:tcPr>
          <w:p w14:paraId="096A3A5A" w14:textId="1E21D4C0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B4D3D00" w14:textId="6DDBA3A5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2A0C94" w14:textId="12EB7B21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13172F8" w14:textId="6EDF6F5C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144878" w14:textId="0CC01C7A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40427" w:rsidRPr="009D0105" w14:paraId="037832BE" w14:textId="77777777" w:rsidTr="00630531">
        <w:tc>
          <w:tcPr>
            <w:tcW w:w="600" w:type="dxa"/>
            <w:shd w:val="clear" w:color="auto" w:fill="auto"/>
            <w:vAlign w:val="center"/>
          </w:tcPr>
          <w:p w14:paraId="0AD6825A" w14:textId="4CA33296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2536BD1" w14:textId="41113821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55C28D0" w14:textId="2BD89436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967F04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79392EC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9D0105" w14:paraId="3F78A1C7" w14:textId="77777777" w:rsidTr="00630531">
        <w:tc>
          <w:tcPr>
            <w:tcW w:w="600" w:type="dxa"/>
            <w:shd w:val="clear" w:color="auto" w:fill="auto"/>
            <w:vAlign w:val="center"/>
          </w:tcPr>
          <w:p w14:paraId="3B2B4105" w14:textId="4AD046AF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56A2CB2" w14:textId="2EBAAECA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414DE7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567B52" w14:textId="33349678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1C5E1EA" w14:textId="037D4CD8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40427" w:rsidRPr="009D0105" w14:paraId="61C88831" w14:textId="77777777" w:rsidTr="00630531">
        <w:tc>
          <w:tcPr>
            <w:tcW w:w="600" w:type="dxa"/>
            <w:shd w:val="clear" w:color="auto" w:fill="auto"/>
            <w:vAlign w:val="center"/>
          </w:tcPr>
          <w:p w14:paraId="1527EFEE" w14:textId="1C709BA6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82C3270" w14:textId="78F9A660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97C1C7" w14:textId="27100300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F1AB3C" w14:textId="2C4FECB8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C43029F" w14:textId="113920E5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B40427" w:rsidRPr="009D0105" w14:paraId="7AA139C7" w14:textId="77777777" w:rsidTr="00630531">
        <w:tc>
          <w:tcPr>
            <w:tcW w:w="600" w:type="dxa"/>
            <w:shd w:val="clear" w:color="auto" w:fill="auto"/>
            <w:vAlign w:val="center"/>
          </w:tcPr>
          <w:p w14:paraId="4CA34F49" w14:textId="77777777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302588E6" w14:textId="77777777" w:rsidR="00B40427" w:rsidRDefault="00B40427" w:rsidP="0063053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B01B02E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D09944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F94CDA0" w14:textId="77777777" w:rsidR="00B40427" w:rsidRPr="009D0105" w:rsidRDefault="00B40427" w:rsidP="0063053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392E5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B2BCB5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00FE391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B40427" w:rsidRPr="009D0105" w14:paraId="57031135" w14:textId="77777777" w:rsidTr="00630531">
        <w:tc>
          <w:tcPr>
            <w:tcW w:w="4400" w:type="dxa"/>
          </w:tcPr>
          <w:p w14:paraId="33E09F7D" w14:textId="77777777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4B53557A" w14:textId="1DFE85A5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40427" w:rsidRPr="009D0105" w14:paraId="4C07465D" w14:textId="77777777" w:rsidTr="00630531">
        <w:tc>
          <w:tcPr>
            <w:tcW w:w="4400" w:type="dxa"/>
          </w:tcPr>
          <w:p w14:paraId="2BB8055B" w14:textId="77777777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4DB24B80" w14:textId="4F6B02D3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9D0105" w14:paraId="37E285AA" w14:textId="77777777" w:rsidTr="00630531">
        <w:tc>
          <w:tcPr>
            <w:tcW w:w="4400" w:type="dxa"/>
          </w:tcPr>
          <w:p w14:paraId="4E2347F5" w14:textId="77777777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A8C6A9B" w14:textId="6A612F7D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9D0105" w14:paraId="26A4EDBC" w14:textId="77777777" w:rsidTr="00630531">
        <w:tc>
          <w:tcPr>
            <w:tcW w:w="4400" w:type="dxa"/>
          </w:tcPr>
          <w:p w14:paraId="082E9DEF" w14:textId="77777777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F6D7EC3" w14:textId="1A60D6CB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9D0105" w14:paraId="3EDB6FFA" w14:textId="77777777" w:rsidTr="00630531">
        <w:tc>
          <w:tcPr>
            <w:tcW w:w="4400" w:type="dxa"/>
          </w:tcPr>
          <w:p w14:paraId="2041188B" w14:textId="77777777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7C575EC4" w14:textId="03742AC5" w:rsidR="00B40427" w:rsidRPr="009D0105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</w:tbl>
    <w:p w14:paraId="03639D85" w14:textId="395029EE" w:rsidR="00B40427" w:rsidRDefault="00B40427" w:rsidP="00B40427">
      <w:pPr>
        <w:rPr>
          <w:rFonts w:ascii="Times New Roman" w:hAnsi="Times New Roman" w:cs="Times New Roman"/>
          <w:sz w:val="28"/>
        </w:rPr>
      </w:pPr>
    </w:p>
    <w:p w14:paraId="53657031" w14:textId="77777777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C613AC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DED5E43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64613B2" w14:textId="4FC0AC4F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96E67F5" w14:textId="4FB14DEF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B97091A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C45283F" w14:textId="2CE55154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3425F831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FAF3AA8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06A041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E2CB88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4AF2354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EB07A9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C91B66F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D10AA93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36C929B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7412FE9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AD7AAD3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EC14ECB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F8C28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A4C57F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DD86AA9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280C8DC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40427" w:rsidRPr="00F90B73" w14:paraId="15908B16" w14:textId="77777777" w:rsidTr="00630531">
        <w:tc>
          <w:tcPr>
            <w:tcW w:w="4200" w:type="dxa"/>
          </w:tcPr>
          <w:p w14:paraId="41A6765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A15C57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0451703" w14:textId="20AE52F8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40427" w:rsidRPr="00F90B73" w14:paraId="3BDA44F1" w14:textId="77777777" w:rsidTr="00630531">
        <w:tc>
          <w:tcPr>
            <w:tcW w:w="4200" w:type="dxa"/>
          </w:tcPr>
          <w:p w14:paraId="653478E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90FDCD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097D52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1BBD98F1" w14:textId="77777777" w:rsidTr="00630531">
        <w:tc>
          <w:tcPr>
            <w:tcW w:w="4200" w:type="dxa"/>
          </w:tcPr>
          <w:p w14:paraId="3F93955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BD5D30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50D568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2B8921A0" w14:textId="77777777" w:rsidTr="00630531">
        <w:tc>
          <w:tcPr>
            <w:tcW w:w="4200" w:type="dxa"/>
          </w:tcPr>
          <w:p w14:paraId="53A1210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77BF9D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2C2B62" w14:textId="6EA6E47D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5E073B72" w14:textId="77777777" w:rsidTr="00630531">
        <w:tc>
          <w:tcPr>
            <w:tcW w:w="4200" w:type="dxa"/>
          </w:tcPr>
          <w:p w14:paraId="46DBB47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5A8168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C75CB5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2550B342" w14:textId="77777777" w:rsidTr="00630531">
        <w:tc>
          <w:tcPr>
            <w:tcW w:w="4200" w:type="dxa"/>
          </w:tcPr>
          <w:p w14:paraId="5680790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9AEE71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5E535E0" w14:textId="680445EC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45EA1D49" w14:textId="77777777" w:rsidTr="00630531">
        <w:tc>
          <w:tcPr>
            <w:tcW w:w="4200" w:type="dxa"/>
          </w:tcPr>
          <w:p w14:paraId="23F9BF7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F3440C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2A603B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7150DC02" w14:textId="77777777" w:rsidTr="00630531">
        <w:tc>
          <w:tcPr>
            <w:tcW w:w="4200" w:type="dxa"/>
          </w:tcPr>
          <w:p w14:paraId="4172592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AD2182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8F4C5B0" w14:textId="5F06A8FD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7DC16B07" w14:textId="77777777" w:rsidTr="00630531">
        <w:tc>
          <w:tcPr>
            <w:tcW w:w="4200" w:type="dxa"/>
          </w:tcPr>
          <w:p w14:paraId="4615283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4B4D0F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7C1B82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5897B776" w14:textId="77777777" w:rsidTr="00630531">
        <w:tc>
          <w:tcPr>
            <w:tcW w:w="4200" w:type="dxa"/>
          </w:tcPr>
          <w:p w14:paraId="0033EFB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380293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6B9950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5D52C8D8" w14:textId="77777777" w:rsidTr="00630531">
        <w:tc>
          <w:tcPr>
            <w:tcW w:w="4200" w:type="dxa"/>
          </w:tcPr>
          <w:p w14:paraId="4F661C5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B5ABDE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3332D05" w14:textId="7529B262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40427" w:rsidRPr="00F90B73" w14:paraId="65898E63" w14:textId="77777777" w:rsidTr="00630531">
        <w:tc>
          <w:tcPr>
            <w:tcW w:w="4200" w:type="dxa"/>
          </w:tcPr>
          <w:p w14:paraId="4BEFF0D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EF862C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9F2E00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92852F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B04AABF" w14:textId="77777777" w:rsidR="00B40427" w:rsidRPr="00F90B73" w:rsidRDefault="00B40427" w:rsidP="00B40427">
      <w:pPr>
        <w:rPr>
          <w:rFonts w:ascii="Times New Roman" w:hAnsi="Times New Roman" w:cs="Times New Roman"/>
          <w:sz w:val="28"/>
        </w:rPr>
      </w:pPr>
    </w:p>
    <w:p w14:paraId="07B4ACA7" w14:textId="5BAD61D2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4764C9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6F23C00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5F4A2B1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5124037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8361E47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F344849" w14:textId="056FADC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53C5DEBA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8FE66FA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2C163C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01CC24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A55C52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77881B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514432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5605568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BB9398A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BE15D45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FC3D68A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70A47FE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78CFA3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5C27D8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15576CF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6BBBED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40427" w:rsidRPr="00F90B73" w14:paraId="7DFCDAB7" w14:textId="77777777" w:rsidTr="00630531">
        <w:tc>
          <w:tcPr>
            <w:tcW w:w="4200" w:type="dxa"/>
          </w:tcPr>
          <w:p w14:paraId="0B94F73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CDC491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9ED41A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40427" w:rsidRPr="00F90B73" w14:paraId="455976A4" w14:textId="77777777" w:rsidTr="00630531">
        <w:tc>
          <w:tcPr>
            <w:tcW w:w="4200" w:type="dxa"/>
          </w:tcPr>
          <w:p w14:paraId="685F950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5E4A21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F2ABB2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6D838FFD" w14:textId="77777777" w:rsidTr="00630531">
        <w:tc>
          <w:tcPr>
            <w:tcW w:w="4200" w:type="dxa"/>
          </w:tcPr>
          <w:p w14:paraId="14295E6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21658D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E5A693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382CE1B1" w14:textId="77777777" w:rsidTr="00630531">
        <w:tc>
          <w:tcPr>
            <w:tcW w:w="4200" w:type="dxa"/>
          </w:tcPr>
          <w:p w14:paraId="6B37C67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5C65A5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584869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4D3E4825" w14:textId="77777777" w:rsidTr="00630531">
        <w:tc>
          <w:tcPr>
            <w:tcW w:w="4200" w:type="dxa"/>
          </w:tcPr>
          <w:p w14:paraId="2CDB270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752EAD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08C9BB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369DAE95" w14:textId="77777777" w:rsidTr="00630531">
        <w:tc>
          <w:tcPr>
            <w:tcW w:w="4200" w:type="dxa"/>
          </w:tcPr>
          <w:p w14:paraId="696281A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31548E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299855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16A5777C" w14:textId="77777777" w:rsidTr="00630531">
        <w:tc>
          <w:tcPr>
            <w:tcW w:w="4200" w:type="dxa"/>
          </w:tcPr>
          <w:p w14:paraId="5A3F4F4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D1967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885F8C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181679FA" w14:textId="77777777" w:rsidTr="00630531">
        <w:tc>
          <w:tcPr>
            <w:tcW w:w="4200" w:type="dxa"/>
          </w:tcPr>
          <w:p w14:paraId="64E5825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3C57F6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AB620D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7C5F82A0" w14:textId="77777777" w:rsidTr="00630531">
        <w:tc>
          <w:tcPr>
            <w:tcW w:w="4200" w:type="dxa"/>
          </w:tcPr>
          <w:p w14:paraId="3152233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71CF18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C6BBDD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3CCD9C67" w14:textId="77777777" w:rsidTr="00630531">
        <w:tc>
          <w:tcPr>
            <w:tcW w:w="4200" w:type="dxa"/>
          </w:tcPr>
          <w:p w14:paraId="77232EE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BCC559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8FBBEA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420BC4E5" w14:textId="77777777" w:rsidTr="00630531">
        <w:tc>
          <w:tcPr>
            <w:tcW w:w="4200" w:type="dxa"/>
          </w:tcPr>
          <w:p w14:paraId="36F5FACD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5A36D1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9C739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40427" w:rsidRPr="00F90B73" w14:paraId="2854A622" w14:textId="77777777" w:rsidTr="00630531">
        <w:tc>
          <w:tcPr>
            <w:tcW w:w="4200" w:type="dxa"/>
          </w:tcPr>
          <w:p w14:paraId="588D58E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197D22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867271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76201F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BB20D4" w14:textId="77777777" w:rsidR="00B40427" w:rsidRPr="00F90B73" w:rsidRDefault="00B40427" w:rsidP="00B40427">
      <w:pPr>
        <w:rPr>
          <w:rFonts w:ascii="Times New Roman" w:hAnsi="Times New Roman" w:cs="Times New Roman"/>
          <w:sz w:val="28"/>
        </w:rPr>
      </w:pPr>
    </w:p>
    <w:p w14:paraId="258E97D2" w14:textId="286A5BC6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8A76C9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8FBDA14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0EA2208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12874FB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81CA68F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E2EB2F0" w14:textId="6A3529E4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509365BF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B331F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28FD76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348212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12CA39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8DC50E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1CD903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622578F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E85F105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37C587B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45B56B5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F1A0025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84739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B535420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6CF3B85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72B4CB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40427" w:rsidRPr="00F90B73" w14:paraId="0F0C08D5" w14:textId="77777777" w:rsidTr="00630531">
        <w:tc>
          <w:tcPr>
            <w:tcW w:w="4200" w:type="dxa"/>
          </w:tcPr>
          <w:p w14:paraId="232BA60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C8D63A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73533A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40427" w:rsidRPr="00F90B73" w14:paraId="1F3C6748" w14:textId="77777777" w:rsidTr="00630531">
        <w:tc>
          <w:tcPr>
            <w:tcW w:w="4200" w:type="dxa"/>
          </w:tcPr>
          <w:p w14:paraId="5BBB817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3625A8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F3855B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230CEFA7" w14:textId="77777777" w:rsidTr="00630531">
        <w:tc>
          <w:tcPr>
            <w:tcW w:w="4200" w:type="dxa"/>
          </w:tcPr>
          <w:p w14:paraId="6B52F1E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817D07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4A618A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73842973" w14:textId="77777777" w:rsidTr="00630531">
        <w:tc>
          <w:tcPr>
            <w:tcW w:w="4200" w:type="dxa"/>
          </w:tcPr>
          <w:p w14:paraId="42528EA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437138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FF4F5B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1931405E" w14:textId="77777777" w:rsidTr="00630531">
        <w:tc>
          <w:tcPr>
            <w:tcW w:w="4200" w:type="dxa"/>
          </w:tcPr>
          <w:p w14:paraId="3037203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DDC503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7FE7DE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0E9B55EC" w14:textId="77777777" w:rsidTr="00630531">
        <w:tc>
          <w:tcPr>
            <w:tcW w:w="4200" w:type="dxa"/>
          </w:tcPr>
          <w:p w14:paraId="117F1F2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4DA0BA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BFEF21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13EA1456" w14:textId="77777777" w:rsidTr="00630531">
        <w:tc>
          <w:tcPr>
            <w:tcW w:w="4200" w:type="dxa"/>
          </w:tcPr>
          <w:p w14:paraId="783BFD3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06E604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570654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5A004470" w14:textId="77777777" w:rsidTr="00630531">
        <w:tc>
          <w:tcPr>
            <w:tcW w:w="4200" w:type="dxa"/>
          </w:tcPr>
          <w:p w14:paraId="161ADBE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F73947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012BD9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789DB557" w14:textId="77777777" w:rsidTr="00630531">
        <w:tc>
          <w:tcPr>
            <w:tcW w:w="4200" w:type="dxa"/>
          </w:tcPr>
          <w:p w14:paraId="574E5CD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44BBFD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90BE6B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3A56848A" w14:textId="77777777" w:rsidTr="00630531">
        <w:tc>
          <w:tcPr>
            <w:tcW w:w="4200" w:type="dxa"/>
          </w:tcPr>
          <w:p w14:paraId="5542CEC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F03920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705889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1B012D0D" w14:textId="77777777" w:rsidTr="00630531">
        <w:tc>
          <w:tcPr>
            <w:tcW w:w="4200" w:type="dxa"/>
          </w:tcPr>
          <w:p w14:paraId="242780F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A8C687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7906F0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40427" w:rsidRPr="00F90B73" w14:paraId="030971AF" w14:textId="77777777" w:rsidTr="00630531">
        <w:tc>
          <w:tcPr>
            <w:tcW w:w="4200" w:type="dxa"/>
          </w:tcPr>
          <w:p w14:paraId="172A11B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3F6194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333BDE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C5AF87B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FB391C" w14:textId="77777777" w:rsidR="00B40427" w:rsidRPr="00F90B73" w:rsidRDefault="00B40427" w:rsidP="00B40427">
      <w:pPr>
        <w:rPr>
          <w:rFonts w:ascii="Times New Roman" w:hAnsi="Times New Roman" w:cs="Times New Roman"/>
          <w:sz w:val="28"/>
        </w:rPr>
      </w:pPr>
    </w:p>
    <w:p w14:paraId="134F826A" w14:textId="14950000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4BCCEE7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A5A37E0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21E82E9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7910C46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2909500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FB0E3FC" w14:textId="3DC9425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70272338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87F121B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DE66BE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BC64B7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14915AE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D16FC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CBA0EA4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8D09DCA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642440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738546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70AAC1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F77C7F0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3E322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A16041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9A6BF1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CFEAB8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40427" w:rsidRPr="00F90B73" w14:paraId="6CCBC693" w14:textId="77777777" w:rsidTr="00630531">
        <w:tc>
          <w:tcPr>
            <w:tcW w:w="4200" w:type="dxa"/>
          </w:tcPr>
          <w:p w14:paraId="01082F4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20A250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A3BA23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40427" w:rsidRPr="00F90B73" w14:paraId="333A3582" w14:textId="77777777" w:rsidTr="00630531">
        <w:tc>
          <w:tcPr>
            <w:tcW w:w="4200" w:type="dxa"/>
          </w:tcPr>
          <w:p w14:paraId="608DF7C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167693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73CD16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35A6BF0B" w14:textId="77777777" w:rsidTr="00630531">
        <w:tc>
          <w:tcPr>
            <w:tcW w:w="4200" w:type="dxa"/>
          </w:tcPr>
          <w:p w14:paraId="5B2394F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F15BDC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01EB8D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6CD0B3B2" w14:textId="77777777" w:rsidTr="00630531">
        <w:tc>
          <w:tcPr>
            <w:tcW w:w="4200" w:type="dxa"/>
          </w:tcPr>
          <w:p w14:paraId="58FBCAC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E9F555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198C52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200EF03C" w14:textId="77777777" w:rsidTr="00630531">
        <w:tc>
          <w:tcPr>
            <w:tcW w:w="4200" w:type="dxa"/>
          </w:tcPr>
          <w:p w14:paraId="1D8AB2E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CFDBF2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D9B0B5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4474B79C" w14:textId="77777777" w:rsidTr="00630531">
        <w:tc>
          <w:tcPr>
            <w:tcW w:w="4200" w:type="dxa"/>
          </w:tcPr>
          <w:p w14:paraId="7822E94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E5C9E4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2305D3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0331F367" w14:textId="77777777" w:rsidTr="00630531">
        <w:tc>
          <w:tcPr>
            <w:tcW w:w="4200" w:type="dxa"/>
          </w:tcPr>
          <w:p w14:paraId="4CB4B12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AFD7BC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81CA1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2DC46951" w14:textId="77777777" w:rsidTr="00630531">
        <w:tc>
          <w:tcPr>
            <w:tcW w:w="4200" w:type="dxa"/>
          </w:tcPr>
          <w:p w14:paraId="2E53686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0D8CA7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7DB93D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795E4201" w14:textId="77777777" w:rsidTr="00630531">
        <w:tc>
          <w:tcPr>
            <w:tcW w:w="4200" w:type="dxa"/>
          </w:tcPr>
          <w:p w14:paraId="63090EB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D861E2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D3EB2CD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26D47FFD" w14:textId="77777777" w:rsidTr="00630531">
        <w:tc>
          <w:tcPr>
            <w:tcW w:w="4200" w:type="dxa"/>
          </w:tcPr>
          <w:p w14:paraId="301710E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FF0678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4C0785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2C019A6C" w14:textId="77777777" w:rsidTr="00630531">
        <w:tc>
          <w:tcPr>
            <w:tcW w:w="4200" w:type="dxa"/>
          </w:tcPr>
          <w:p w14:paraId="413EC81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08F7A5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544C5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40427" w:rsidRPr="00F90B73" w14:paraId="5143159B" w14:textId="77777777" w:rsidTr="00630531">
        <w:tc>
          <w:tcPr>
            <w:tcW w:w="4200" w:type="dxa"/>
          </w:tcPr>
          <w:p w14:paraId="548DDB8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12BB00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40C91D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5A0BFDE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2ED51FB" w14:textId="77777777" w:rsidR="00B40427" w:rsidRPr="00F90B73" w:rsidRDefault="00B40427" w:rsidP="00B40427">
      <w:pPr>
        <w:rPr>
          <w:rFonts w:ascii="Times New Roman" w:hAnsi="Times New Roman" w:cs="Times New Roman"/>
          <w:sz w:val="28"/>
        </w:rPr>
      </w:pPr>
    </w:p>
    <w:p w14:paraId="332DB041" w14:textId="6D02CA8F" w:rsidR="00B40427" w:rsidRDefault="00B404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BECCDD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7C61D43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65D9185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EA470A9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582D8F6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7CA3FD7" w14:textId="5F2596C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34FFF937" w14:textId="77777777" w:rsidR="00B40427" w:rsidRDefault="00B40427" w:rsidP="00B404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B08923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2DE1CA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DFDEFE2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1E89A61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3773694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F75C693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44FC42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324E256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90BD2BC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5A059CD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3A1EFB4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75AB40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B378E70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1D6056E0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3F19057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40427" w:rsidRPr="00F90B73" w14:paraId="757D4717" w14:textId="77777777" w:rsidTr="00630531">
        <w:tc>
          <w:tcPr>
            <w:tcW w:w="4200" w:type="dxa"/>
          </w:tcPr>
          <w:p w14:paraId="353B1F9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837B05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B757E5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40427" w:rsidRPr="00F90B73" w14:paraId="20FE66EB" w14:textId="77777777" w:rsidTr="00630531">
        <w:tc>
          <w:tcPr>
            <w:tcW w:w="4200" w:type="dxa"/>
          </w:tcPr>
          <w:p w14:paraId="621D3BF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6930B7D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2C853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68B5AC35" w14:textId="77777777" w:rsidTr="00630531">
        <w:tc>
          <w:tcPr>
            <w:tcW w:w="4200" w:type="dxa"/>
          </w:tcPr>
          <w:p w14:paraId="5ABF0F1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EB3281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A15FDC7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0A56DB1C" w14:textId="77777777" w:rsidTr="00630531">
        <w:tc>
          <w:tcPr>
            <w:tcW w:w="4200" w:type="dxa"/>
          </w:tcPr>
          <w:p w14:paraId="1C9C633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69624E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91233B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44A8B88A" w14:textId="77777777" w:rsidTr="00630531">
        <w:tc>
          <w:tcPr>
            <w:tcW w:w="4200" w:type="dxa"/>
          </w:tcPr>
          <w:p w14:paraId="41207CA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65B6824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B6F38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7E263FCB" w14:textId="77777777" w:rsidTr="00630531">
        <w:tc>
          <w:tcPr>
            <w:tcW w:w="4200" w:type="dxa"/>
          </w:tcPr>
          <w:p w14:paraId="17BC58B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FA3D1AD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AAF9CFC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371E3213" w14:textId="77777777" w:rsidTr="00630531">
        <w:tc>
          <w:tcPr>
            <w:tcW w:w="4200" w:type="dxa"/>
          </w:tcPr>
          <w:p w14:paraId="1C6A3D31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2BA50C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0B8A85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5A2C0DDF" w14:textId="77777777" w:rsidTr="00630531">
        <w:tc>
          <w:tcPr>
            <w:tcW w:w="4200" w:type="dxa"/>
          </w:tcPr>
          <w:p w14:paraId="1C73C60A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813DE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92FCF2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40427" w:rsidRPr="00F90B73" w14:paraId="66023F4A" w14:textId="77777777" w:rsidTr="00630531">
        <w:tc>
          <w:tcPr>
            <w:tcW w:w="4200" w:type="dxa"/>
          </w:tcPr>
          <w:p w14:paraId="671D0F02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0D5A84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A487F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0427" w:rsidRPr="00F90B73" w14:paraId="40F945E2" w14:textId="77777777" w:rsidTr="00630531">
        <w:tc>
          <w:tcPr>
            <w:tcW w:w="4200" w:type="dxa"/>
          </w:tcPr>
          <w:p w14:paraId="7F42EB3F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547C945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E013FCB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40427" w:rsidRPr="00F90B73" w14:paraId="7F145CEA" w14:textId="77777777" w:rsidTr="00630531">
        <w:tc>
          <w:tcPr>
            <w:tcW w:w="4200" w:type="dxa"/>
          </w:tcPr>
          <w:p w14:paraId="35FAC1C0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FE7A3A3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47D8998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40427" w:rsidRPr="00F90B73" w14:paraId="1DC506EE" w14:textId="77777777" w:rsidTr="00630531">
        <w:tc>
          <w:tcPr>
            <w:tcW w:w="4200" w:type="dxa"/>
          </w:tcPr>
          <w:p w14:paraId="4B3D6EE6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ED44AFE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4DB929" w14:textId="77777777" w:rsidR="00B40427" w:rsidRPr="00F90B73" w:rsidRDefault="00B40427" w:rsidP="0063053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A7924F" w14:textId="77777777" w:rsidR="00B40427" w:rsidRDefault="00B40427" w:rsidP="00B40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A4A85D" w14:textId="77777777" w:rsidR="00B40427" w:rsidRPr="00F90B73" w:rsidRDefault="00B40427" w:rsidP="00B40427">
      <w:pPr>
        <w:rPr>
          <w:rFonts w:ascii="Times New Roman" w:hAnsi="Times New Roman" w:cs="Times New Roman"/>
          <w:sz w:val="28"/>
        </w:rPr>
      </w:pPr>
    </w:p>
    <w:p w14:paraId="1F21D0AE" w14:textId="77777777" w:rsidR="00B40427" w:rsidRDefault="00B40427" w:rsidP="00B40427">
      <w:pPr>
        <w:rPr>
          <w:rFonts w:ascii="Times New Roman" w:hAnsi="Times New Roman" w:cs="Times New Roman"/>
          <w:sz w:val="28"/>
        </w:rPr>
      </w:pPr>
    </w:p>
    <w:sectPr w:rsidR="00B40427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0D2F58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40427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6AAB"/>
  <w15:docId w15:val="{A734E3F8-735D-4EA4-957B-0E8F3998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09:00Z</dcterms:created>
  <dcterms:modified xsi:type="dcterms:W3CDTF">2023-05-24T10:09:00Z</dcterms:modified>
</cp:coreProperties>
</file>